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8A" w:rsidRDefault="0033698A" w:rsidP="003369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ЕЙ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73993">
        <w:rPr>
          <w:rFonts w:ascii="Times New Roman" w:hAnsi="Times New Roman" w:cs="Times New Roman"/>
          <w:sz w:val="28"/>
          <w:szCs w:val="28"/>
        </w:rPr>
        <w:t xml:space="preserve"> ДЛЯ ОБУЧАЮЩИХСЯ Сл-18 </w:t>
      </w:r>
      <w:proofErr w:type="gramStart"/>
      <w:r w:rsidR="00A739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3993">
        <w:rPr>
          <w:rFonts w:ascii="Times New Roman" w:hAnsi="Times New Roman" w:cs="Times New Roman"/>
          <w:sz w:val="28"/>
          <w:szCs w:val="28"/>
        </w:rPr>
        <w:t>/О НА 17</w:t>
      </w:r>
      <w:r>
        <w:rPr>
          <w:rFonts w:ascii="Times New Roman" w:hAnsi="Times New Roman" w:cs="Times New Roman"/>
          <w:sz w:val="28"/>
          <w:szCs w:val="28"/>
        </w:rPr>
        <w:t>.04.2020 ГОДА</w:t>
      </w:r>
    </w:p>
    <w:p w:rsidR="00CA336B" w:rsidRDefault="00CA336B" w:rsidP="00CA33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6B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p w:rsidR="00CA336B" w:rsidRPr="00CA336B" w:rsidRDefault="00CA336B" w:rsidP="00CA33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336B">
        <w:rPr>
          <w:rFonts w:ascii="Times New Roman" w:hAnsi="Times New Roman" w:cs="Times New Roman"/>
          <w:b/>
          <w:color w:val="FF0000"/>
          <w:sz w:val="28"/>
          <w:szCs w:val="28"/>
        </w:rPr>
        <w:t>Сделать все ранее высланные задания и отправить мне на почту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тправлять мне на электронную почту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pav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e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3993">
        <w:rPr>
          <w:rFonts w:ascii="Times New Roman" w:hAnsi="Times New Roman" w:cs="Times New Roman"/>
          <w:sz w:val="28"/>
          <w:szCs w:val="28"/>
        </w:rPr>
        <w:t xml:space="preserve"> до 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4.2020 г.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техникума есть учебник «Ремонт автомобилей и двигателей» </w:t>
      </w:r>
    </w:p>
    <w:p w:rsidR="00623D00" w:rsidRDefault="0033698A" w:rsidP="00623D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Карагодин  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Pr="00DA5A55" w:rsidRDefault="00D1190E">
      <w:pPr>
        <w:rPr>
          <w:rFonts w:ascii="Times New Roman" w:hAnsi="Times New Roman" w:cs="Times New Roman"/>
          <w:sz w:val="28"/>
          <w:szCs w:val="28"/>
        </w:rPr>
      </w:pPr>
    </w:p>
    <w:sectPr w:rsidR="00D1190E" w:rsidRPr="00DA5A55" w:rsidSect="006F6E5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98A"/>
    <w:rsid w:val="00103752"/>
    <w:rsid w:val="001D3C52"/>
    <w:rsid w:val="0033698A"/>
    <w:rsid w:val="00407B2B"/>
    <w:rsid w:val="00623D00"/>
    <w:rsid w:val="006D4832"/>
    <w:rsid w:val="006F6E50"/>
    <w:rsid w:val="007F0638"/>
    <w:rsid w:val="009504DF"/>
    <w:rsid w:val="009D50C8"/>
    <w:rsid w:val="00A02F79"/>
    <w:rsid w:val="00A73993"/>
    <w:rsid w:val="00B01250"/>
    <w:rsid w:val="00CA336B"/>
    <w:rsid w:val="00D1190E"/>
    <w:rsid w:val="00DA5A55"/>
    <w:rsid w:val="00D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A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9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D168-4851-4784-9019-7E1EE4B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20-04-11T05:05:00Z</dcterms:created>
  <dcterms:modified xsi:type="dcterms:W3CDTF">2020-04-16T07:48:00Z</dcterms:modified>
</cp:coreProperties>
</file>